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09" w:rsidRDefault="00B24F09" w:rsidP="00887842">
      <w:pPr>
        <w:outlineLvl w:val="0"/>
        <w:rPr>
          <w:b/>
          <w:i/>
          <w:color w:val="7030A0"/>
          <w:sz w:val="28"/>
          <w:szCs w:val="28"/>
        </w:rPr>
      </w:pPr>
    </w:p>
    <w:p w:rsidR="00B24F09" w:rsidRPr="00985544" w:rsidRDefault="004750C0" w:rsidP="00985544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93439D">
        <w:rPr>
          <w:b/>
          <w:i/>
          <w:color w:val="7030A0"/>
          <w:sz w:val="28"/>
          <w:szCs w:val="28"/>
        </w:rPr>
        <w:t>МАЙ</w:t>
      </w:r>
      <w:r w:rsidR="00DB3FBC">
        <w:rPr>
          <w:b/>
          <w:i/>
          <w:color w:val="7030A0"/>
          <w:sz w:val="28"/>
          <w:szCs w:val="28"/>
        </w:rPr>
        <w:t xml:space="preserve"> 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DB3FBC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B24F09" w:rsidRPr="00885FA8" w:rsidRDefault="004750C0" w:rsidP="00985544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4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3751"/>
        <w:gridCol w:w="2874"/>
        <w:gridCol w:w="1880"/>
        <w:gridCol w:w="2268"/>
        <w:gridCol w:w="3003"/>
      </w:tblGrid>
      <w:tr w:rsidR="00D04E13" w:rsidRPr="00887842" w:rsidTr="006F5402">
        <w:trPr>
          <w:jc w:val="center"/>
        </w:trPr>
        <w:tc>
          <w:tcPr>
            <w:tcW w:w="909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№</w:t>
            </w:r>
          </w:p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7842">
              <w:rPr>
                <w:b/>
                <w:sz w:val="24"/>
                <w:szCs w:val="24"/>
              </w:rPr>
              <w:t>п</w:t>
            </w:r>
            <w:proofErr w:type="gramEnd"/>
            <w:r w:rsidRPr="008878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51" w:type="dxa"/>
            <w:vAlign w:val="center"/>
          </w:tcPr>
          <w:p w:rsidR="00D04E13" w:rsidRPr="00887842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4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0" w:type="dxa"/>
            <w:vAlign w:val="center"/>
          </w:tcPr>
          <w:p w:rsidR="00D04E13" w:rsidRPr="00887842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Дата</w:t>
            </w:r>
          </w:p>
          <w:p w:rsidR="00D04E13" w:rsidRPr="00887842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7842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87842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003" w:type="dxa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87842" w:rsidTr="009E2888">
        <w:trPr>
          <w:jc w:val="center"/>
        </w:trPr>
        <w:tc>
          <w:tcPr>
            <w:tcW w:w="11682" w:type="dxa"/>
            <w:gridSpan w:val="5"/>
            <w:shd w:val="clear" w:color="auto" w:fill="BFBFBF"/>
            <w:vAlign w:val="center"/>
          </w:tcPr>
          <w:p w:rsidR="00D04E13" w:rsidRPr="00887842" w:rsidRDefault="0093439D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003" w:type="dxa"/>
            <w:shd w:val="clear" w:color="auto" w:fill="BFBFBF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439D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93439D" w:rsidRPr="00553DE3" w:rsidRDefault="0093439D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93439D" w:rsidRPr="00553DE3" w:rsidRDefault="0093439D" w:rsidP="00DD2B56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>Посвящение в «</w:t>
            </w:r>
            <w:proofErr w:type="spellStart"/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>Юнармию</w:t>
            </w:r>
            <w:proofErr w:type="spellEnd"/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74" w:type="dxa"/>
            <w:vAlign w:val="center"/>
          </w:tcPr>
          <w:p w:rsidR="0093439D" w:rsidRPr="00553DE3" w:rsidRDefault="0093439D" w:rsidP="00DD2B56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880" w:type="dxa"/>
            <w:vAlign w:val="center"/>
          </w:tcPr>
          <w:p w:rsidR="0093439D" w:rsidRPr="00553DE3" w:rsidRDefault="0074516D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ая</w:t>
            </w:r>
          </w:p>
        </w:tc>
        <w:tc>
          <w:tcPr>
            <w:tcW w:w="2268" w:type="dxa"/>
            <w:vAlign w:val="center"/>
          </w:tcPr>
          <w:p w:rsidR="0093439D" w:rsidRPr="00553DE3" w:rsidRDefault="0093439D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Колдаев А.Ю.</w:t>
            </w:r>
          </w:p>
        </w:tc>
        <w:tc>
          <w:tcPr>
            <w:tcW w:w="3003" w:type="dxa"/>
            <w:vAlign w:val="center"/>
          </w:tcPr>
          <w:p w:rsidR="0093439D" w:rsidRPr="00553DE3" w:rsidRDefault="0093439D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>Юнармейцы МО ВВПОД «Юнармия» по г. Минусинску примут в свои ряды более 40 новых участников</w:t>
            </w:r>
            <w:r w:rsidRPr="00553DE3">
              <w:rPr>
                <w:sz w:val="22"/>
                <w:szCs w:val="22"/>
              </w:rPr>
              <w:t>. Количество участников 150</w:t>
            </w:r>
          </w:p>
        </w:tc>
      </w:tr>
      <w:tr w:rsidR="0093439D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93439D" w:rsidRPr="00553DE3" w:rsidRDefault="0093439D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93439D" w:rsidRPr="00553DE3" w:rsidRDefault="004357C5" w:rsidP="00DD2B56">
            <w:pPr>
              <w:snapToGrid w:val="0"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Реализация проекта</w:t>
            </w:r>
            <w:r w:rsidR="0093439D" w:rsidRPr="00553DE3">
              <w:rPr>
                <w:sz w:val="22"/>
                <w:szCs w:val="22"/>
              </w:rPr>
              <w:t xml:space="preserve"> «</w:t>
            </w:r>
            <w:proofErr w:type="gramStart"/>
            <w:r w:rsidR="0093439D" w:rsidRPr="00553DE3">
              <w:rPr>
                <w:sz w:val="22"/>
                <w:szCs w:val="22"/>
              </w:rPr>
              <w:t>Оливковый</w:t>
            </w:r>
            <w:proofErr w:type="gramEnd"/>
            <w:r w:rsidR="0093439D" w:rsidRPr="00553DE3">
              <w:rPr>
                <w:sz w:val="22"/>
                <w:szCs w:val="22"/>
              </w:rPr>
              <w:t xml:space="preserve"> берет»</w:t>
            </w:r>
          </w:p>
        </w:tc>
        <w:tc>
          <w:tcPr>
            <w:tcW w:w="2874" w:type="dxa"/>
            <w:vAlign w:val="center"/>
          </w:tcPr>
          <w:p w:rsidR="0093439D" w:rsidRPr="00553DE3" w:rsidRDefault="0093439D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3DE3">
              <w:rPr>
                <w:bCs/>
                <w:sz w:val="22"/>
                <w:szCs w:val="22"/>
              </w:rPr>
              <w:t>Полигон «Кривая балка»</w:t>
            </w:r>
          </w:p>
        </w:tc>
        <w:tc>
          <w:tcPr>
            <w:tcW w:w="1880" w:type="dxa"/>
            <w:vAlign w:val="center"/>
          </w:tcPr>
          <w:p w:rsidR="0093439D" w:rsidRPr="00553DE3" w:rsidRDefault="0093439D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2-3 мая</w:t>
            </w:r>
          </w:p>
        </w:tc>
        <w:tc>
          <w:tcPr>
            <w:tcW w:w="2268" w:type="dxa"/>
            <w:vAlign w:val="center"/>
          </w:tcPr>
          <w:p w:rsidR="0093439D" w:rsidRPr="00553DE3" w:rsidRDefault="0093439D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Колдаев А.Ю.</w:t>
            </w:r>
          </w:p>
        </w:tc>
        <w:tc>
          <w:tcPr>
            <w:tcW w:w="3003" w:type="dxa"/>
            <w:vAlign w:val="center"/>
          </w:tcPr>
          <w:p w:rsidR="0093439D" w:rsidRPr="00553DE3" w:rsidRDefault="0093439D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 xml:space="preserve">Сдача квалификационного экзамена на право ношения «Оливкового берета. </w:t>
            </w:r>
            <w:r w:rsidRPr="00553DE3">
              <w:rPr>
                <w:sz w:val="22"/>
                <w:szCs w:val="22"/>
              </w:rPr>
              <w:t>Количество участников 50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6F5402" w:rsidRPr="00553DE3" w:rsidRDefault="006F5402" w:rsidP="00DD2B56">
            <w:pPr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Возложение цветов по памятным местам</w:t>
            </w:r>
          </w:p>
        </w:tc>
        <w:tc>
          <w:tcPr>
            <w:tcW w:w="2874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Памятные места города</w:t>
            </w:r>
          </w:p>
        </w:tc>
        <w:tc>
          <w:tcPr>
            <w:tcW w:w="1880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6 мая</w:t>
            </w:r>
          </w:p>
        </w:tc>
        <w:tc>
          <w:tcPr>
            <w:tcW w:w="2268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Колдаев А.Ю.</w:t>
            </w:r>
          </w:p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Сороковикова А.В.</w:t>
            </w:r>
          </w:p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Данилова Д.Г.</w:t>
            </w:r>
          </w:p>
        </w:tc>
        <w:tc>
          <w:tcPr>
            <w:tcW w:w="3003" w:type="dxa"/>
            <w:vAlign w:val="center"/>
          </w:tcPr>
          <w:p w:rsidR="006F5402" w:rsidRPr="00553DE3" w:rsidRDefault="006F5402" w:rsidP="00DD2B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3DE3">
              <w:rPr>
                <w:sz w:val="22"/>
                <w:szCs w:val="22"/>
              </w:rPr>
              <w:t>Участие в патриотических акциях – 20 человек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6F5402" w:rsidRPr="00553DE3" w:rsidRDefault="006F5402" w:rsidP="00DD2B56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>Акция «ДЕНЬ СОЗДАНИЯ ВООРУЖЁННЫХ СИЛ РОССИЙСКОЙ ФЕДЕРАЦИИ»</w:t>
            </w:r>
          </w:p>
        </w:tc>
        <w:tc>
          <w:tcPr>
            <w:tcW w:w="2874" w:type="dxa"/>
            <w:vAlign w:val="center"/>
          </w:tcPr>
          <w:p w:rsidR="006F5402" w:rsidRPr="00553DE3" w:rsidRDefault="006F5402" w:rsidP="00DD2B56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880" w:type="dxa"/>
            <w:vAlign w:val="center"/>
          </w:tcPr>
          <w:p w:rsidR="006F5402" w:rsidRPr="00553DE3" w:rsidRDefault="006F5402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7 мая</w:t>
            </w:r>
          </w:p>
        </w:tc>
        <w:tc>
          <w:tcPr>
            <w:tcW w:w="2268" w:type="dxa"/>
            <w:vAlign w:val="center"/>
          </w:tcPr>
          <w:p w:rsidR="006F5402" w:rsidRPr="00553DE3" w:rsidRDefault="006F5402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Колдаев А.Ю.</w:t>
            </w:r>
          </w:p>
        </w:tc>
        <w:tc>
          <w:tcPr>
            <w:tcW w:w="3003" w:type="dxa"/>
            <w:vAlign w:val="center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  <w:shd w:val="clear" w:color="auto" w:fill="FFFFFF"/>
              </w:rPr>
              <w:t>Курсанты ВПК "Радомир" МЦ "Защитник" проведут встречу с ветеранами боевых действий, действующими сотрудниками силовых структур и молодежью</w:t>
            </w:r>
            <w:r w:rsidRPr="00553DE3">
              <w:rPr>
                <w:sz w:val="22"/>
                <w:szCs w:val="22"/>
              </w:rPr>
              <w:t xml:space="preserve"> Количество участников 60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Концертная программа, посвященная Дню Победы «Молодежь салютует победе», проведение акций «Георгиевская лента», «Спасибо Вам!» - ККСО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лощадь у Фонтана</w:t>
            </w:r>
          </w:p>
        </w:tc>
        <w:tc>
          <w:tcPr>
            <w:tcW w:w="1880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8 мая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афина А.В., Сороковикова А.В.,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Данилова Д.Г.,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пециалисты МЦ</w:t>
            </w:r>
          </w:p>
        </w:tc>
        <w:tc>
          <w:tcPr>
            <w:tcW w:w="3003" w:type="dxa"/>
            <w:vAlign w:val="center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и проведение концертной программы ко дню защитника на фонтане, и патриотических акций. Ожидаемое количество  благополучателей 300 человек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Акция «Георгиевская лента»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оборная площадь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квер им.</w:t>
            </w:r>
            <w:r w:rsidR="0074516D">
              <w:rPr>
                <w:sz w:val="22"/>
                <w:szCs w:val="22"/>
              </w:rPr>
              <w:t xml:space="preserve"> </w:t>
            </w:r>
            <w:r w:rsidRPr="00553DE3">
              <w:rPr>
                <w:sz w:val="22"/>
                <w:szCs w:val="22"/>
              </w:rPr>
              <w:t>Щетинкина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квер у Музык</w:t>
            </w:r>
            <w:proofErr w:type="gramStart"/>
            <w:r w:rsidRPr="00553DE3">
              <w:rPr>
                <w:sz w:val="22"/>
                <w:szCs w:val="22"/>
              </w:rPr>
              <w:t>.</w:t>
            </w:r>
            <w:proofErr w:type="gramEnd"/>
            <w:r w:rsidR="0074516D">
              <w:rPr>
                <w:sz w:val="22"/>
                <w:szCs w:val="22"/>
              </w:rPr>
              <w:t xml:space="preserve"> </w:t>
            </w:r>
            <w:proofErr w:type="gramStart"/>
            <w:r w:rsidRPr="00553DE3">
              <w:rPr>
                <w:sz w:val="22"/>
                <w:szCs w:val="22"/>
              </w:rPr>
              <w:t>ш</w:t>
            </w:r>
            <w:proofErr w:type="gramEnd"/>
            <w:r w:rsidRPr="00553DE3">
              <w:rPr>
                <w:sz w:val="22"/>
                <w:szCs w:val="22"/>
              </w:rPr>
              <w:t>колы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ТЦ «Фестиваль»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лощадь у Фонтана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лощадь Победы</w:t>
            </w:r>
          </w:p>
        </w:tc>
        <w:tc>
          <w:tcPr>
            <w:tcW w:w="1880" w:type="dxa"/>
          </w:tcPr>
          <w:p w:rsidR="0070112A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8 мая</w:t>
            </w:r>
            <w:r w:rsidR="0070112A" w:rsidRPr="00553DE3">
              <w:rPr>
                <w:sz w:val="22"/>
                <w:szCs w:val="22"/>
              </w:rPr>
              <w:t xml:space="preserve"> </w:t>
            </w:r>
          </w:p>
          <w:p w:rsidR="0070112A" w:rsidRPr="00553DE3" w:rsidRDefault="0070112A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с 16:00-17:00 </w:t>
            </w:r>
          </w:p>
          <w:p w:rsidR="006F5402" w:rsidRPr="00553DE3" w:rsidRDefault="0070112A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(по площадкам)</w:t>
            </w:r>
          </w:p>
          <w:p w:rsidR="0070112A" w:rsidRPr="00553DE3" w:rsidRDefault="0070112A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9 мая </w:t>
            </w:r>
          </w:p>
          <w:p w:rsidR="0070112A" w:rsidRPr="00553DE3" w:rsidRDefault="0070112A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 09:30 у администрации города и Площадь Победы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Данилова Д.Г.,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пециалисты МЦ,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волонтеры</w:t>
            </w:r>
          </w:p>
        </w:tc>
        <w:tc>
          <w:tcPr>
            <w:tcW w:w="3003" w:type="dxa"/>
            <w:vAlign w:val="center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и проведение акции, раздача георгиевских лент жителям города. Ожидаемый охват 2000 человек.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6F5402" w:rsidRPr="00553DE3" w:rsidRDefault="006F5402" w:rsidP="00DD2B56">
            <w:pPr>
              <w:snapToGrid w:val="0"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Участие в Параде Победы</w:t>
            </w:r>
          </w:p>
        </w:tc>
        <w:tc>
          <w:tcPr>
            <w:tcW w:w="2874" w:type="dxa"/>
            <w:vAlign w:val="center"/>
          </w:tcPr>
          <w:p w:rsidR="006F5402" w:rsidRPr="00553DE3" w:rsidRDefault="006F5402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3DE3">
              <w:rPr>
                <w:bCs/>
                <w:sz w:val="22"/>
                <w:szCs w:val="22"/>
              </w:rPr>
              <w:t>Площадь Победы</w:t>
            </w:r>
          </w:p>
        </w:tc>
        <w:tc>
          <w:tcPr>
            <w:tcW w:w="1880" w:type="dxa"/>
            <w:vAlign w:val="center"/>
          </w:tcPr>
          <w:p w:rsidR="006F5402" w:rsidRPr="00553DE3" w:rsidRDefault="006F5402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9 мая</w:t>
            </w:r>
          </w:p>
        </w:tc>
        <w:tc>
          <w:tcPr>
            <w:tcW w:w="2268" w:type="dxa"/>
            <w:vAlign w:val="center"/>
          </w:tcPr>
          <w:p w:rsidR="006F5402" w:rsidRPr="00553DE3" w:rsidRDefault="006F5402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Колдаев А.Ю.</w:t>
            </w:r>
          </w:p>
        </w:tc>
        <w:tc>
          <w:tcPr>
            <w:tcW w:w="3003" w:type="dxa"/>
            <w:vAlign w:val="center"/>
          </w:tcPr>
          <w:p w:rsidR="006F5402" w:rsidRPr="00553DE3" w:rsidRDefault="0077422A" w:rsidP="0077422A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Участие в торжественном марше </w:t>
            </w:r>
            <w:proofErr w:type="gramStart"/>
            <w:r w:rsidRPr="00553DE3">
              <w:rPr>
                <w:sz w:val="22"/>
                <w:szCs w:val="22"/>
              </w:rPr>
              <w:t>посвященному</w:t>
            </w:r>
            <w:proofErr w:type="gramEnd"/>
            <w:r w:rsidRPr="00553DE3">
              <w:rPr>
                <w:sz w:val="22"/>
                <w:szCs w:val="22"/>
              </w:rPr>
              <w:t xml:space="preserve"> 74 годовщине ВОВ. </w:t>
            </w:r>
            <w:r w:rsidR="006F5402" w:rsidRPr="00553DE3">
              <w:rPr>
                <w:sz w:val="22"/>
                <w:szCs w:val="22"/>
              </w:rPr>
              <w:t>Количество участников 80</w:t>
            </w:r>
            <w:r w:rsidR="0070112A" w:rsidRPr="00553DE3">
              <w:rPr>
                <w:sz w:val="22"/>
                <w:szCs w:val="22"/>
              </w:rPr>
              <w:t xml:space="preserve"> - 2 коробки </w:t>
            </w:r>
            <w:r w:rsidR="0070112A" w:rsidRPr="00553DE3">
              <w:rPr>
                <w:sz w:val="22"/>
                <w:szCs w:val="22"/>
              </w:rPr>
              <w:lastRenderedPageBreak/>
              <w:t>Юнармия и ВПК «Радомир».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Концертная программа и интерактивные площадки  «9 мая»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квер им.</w:t>
            </w:r>
            <w:r w:rsidR="0074516D">
              <w:rPr>
                <w:sz w:val="22"/>
                <w:szCs w:val="22"/>
              </w:rPr>
              <w:t xml:space="preserve"> </w:t>
            </w:r>
            <w:r w:rsidRPr="00553DE3">
              <w:rPr>
                <w:sz w:val="22"/>
                <w:szCs w:val="22"/>
              </w:rPr>
              <w:t>Щетинкина</w:t>
            </w:r>
          </w:p>
        </w:tc>
        <w:tc>
          <w:tcPr>
            <w:tcW w:w="1880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9 мая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афина А.А., Специалисты МЦ</w:t>
            </w:r>
          </w:p>
        </w:tc>
        <w:tc>
          <w:tcPr>
            <w:tcW w:w="3003" w:type="dxa"/>
            <w:vAlign w:val="center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и проведение концертной программы ко дню защитника в сквере</w:t>
            </w:r>
            <w:r w:rsidR="004357C5" w:rsidRPr="00553DE3">
              <w:rPr>
                <w:sz w:val="22"/>
                <w:szCs w:val="22"/>
              </w:rPr>
              <w:t xml:space="preserve"> и работа интерактивных площадок.</w:t>
            </w:r>
            <w:r w:rsidRPr="00553DE3">
              <w:rPr>
                <w:sz w:val="22"/>
                <w:szCs w:val="22"/>
              </w:rPr>
              <w:t xml:space="preserve">  Ожидаемое количество  благополучателей 200 человек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Акция «Бессмертный полк»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Минусинск</w:t>
            </w:r>
          </w:p>
        </w:tc>
        <w:tc>
          <w:tcPr>
            <w:tcW w:w="1880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9 мая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Данилова Д.Г.</w:t>
            </w:r>
          </w:p>
        </w:tc>
        <w:tc>
          <w:tcPr>
            <w:tcW w:w="3003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Волонтеры примут участие в построении и сопровождении колонны «Бессмертного полка».</w:t>
            </w:r>
          </w:p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35 волонтеров</w:t>
            </w:r>
          </w:p>
          <w:p w:rsidR="006F5402" w:rsidRPr="00553DE3" w:rsidRDefault="004357C5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Благополучателей о</w:t>
            </w:r>
            <w:r w:rsidR="006F5402" w:rsidRPr="00553DE3">
              <w:rPr>
                <w:sz w:val="22"/>
                <w:szCs w:val="22"/>
              </w:rPr>
              <w:t>коло 2000 человек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униципальный «Доброфорум»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880" w:type="dxa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и проведение Муниципального «</w:t>
            </w:r>
            <w:proofErr w:type="spellStart"/>
            <w:r w:rsidRPr="00553DE3">
              <w:rPr>
                <w:sz w:val="22"/>
                <w:szCs w:val="22"/>
              </w:rPr>
              <w:t>Доброфорума</w:t>
            </w:r>
            <w:proofErr w:type="spellEnd"/>
            <w:r w:rsidRPr="00553DE3">
              <w:rPr>
                <w:sz w:val="22"/>
                <w:szCs w:val="22"/>
              </w:rPr>
              <w:t>» с участием активистов, школьников, студентов, органов власти, социальной сферы, спонсоров по вопросам развития добровольчества в городе. Охват аудитории 200 человек.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Собрание актива штаба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F5402" w:rsidRPr="00553DE3" w:rsidRDefault="006F5402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МЦ «Защитник»</w:t>
            </w:r>
          </w:p>
        </w:tc>
        <w:tc>
          <w:tcPr>
            <w:tcW w:w="1880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15 мая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Данилова Д.Г.</w:t>
            </w:r>
          </w:p>
        </w:tc>
        <w:tc>
          <w:tcPr>
            <w:tcW w:w="3003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обрание актива штаба, обсуждение прошедших мероприятий - 20 человек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snapToGrid w:val="0"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Финал Зональной лиги КВН «Туба»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3DE3">
              <w:rPr>
                <w:bCs/>
                <w:sz w:val="22"/>
                <w:szCs w:val="22"/>
              </w:rPr>
              <w:t>п.г.т</w:t>
            </w:r>
            <w:proofErr w:type="spellEnd"/>
            <w:r w:rsidRPr="00553DE3">
              <w:rPr>
                <w:bCs/>
                <w:sz w:val="22"/>
                <w:szCs w:val="22"/>
              </w:rPr>
              <w:t>. Курагино</w:t>
            </w:r>
          </w:p>
        </w:tc>
        <w:tc>
          <w:tcPr>
            <w:tcW w:w="1880" w:type="dxa"/>
          </w:tcPr>
          <w:p w:rsidR="006F5402" w:rsidRPr="00553DE3" w:rsidRDefault="006F5402" w:rsidP="00DD2B56">
            <w:pPr>
              <w:pStyle w:val="a5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3DE3">
              <w:rPr>
                <w:color w:val="000000"/>
                <w:sz w:val="22"/>
                <w:szCs w:val="22"/>
                <w:lang w:val="ru-RU"/>
              </w:rPr>
              <w:t>18 мая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color w:val="000000"/>
                <w:sz w:val="22"/>
                <w:szCs w:val="22"/>
                <w:lang w:val="ru-RU"/>
              </w:rPr>
              <w:t>Коршунов Р.В.</w:t>
            </w:r>
          </w:p>
        </w:tc>
        <w:tc>
          <w:tcPr>
            <w:tcW w:w="3003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Участие команды КВН «Сладкие» в финале зональной лиги КВН - 5 человек</w:t>
            </w:r>
          </w:p>
        </w:tc>
      </w:tr>
      <w:tr w:rsidR="006F5402" w:rsidRPr="00553DE3" w:rsidTr="00E472DE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6F5402" w:rsidRPr="00553DE3" w:rsidRDefault="006F5402" w:rsidP="00DD2B56">
            <w:pPr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Фестиваль «АЛОЭ»</w:t>
            </w:r>
          </w:p>
        </w:tc>
        <w:tc>
          <w:tcPr>
            <w:tcW w:w="2874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г. Минусинск, ПК «Автобаланс»</w:t>
            </w:r>
          </w:p>
        </w:tc>
        <w:tc>
          <w:tcPr>
            <w:tcW w:w="1880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2268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Сороковикова А.В.</w:t>
            </w:r>
          </w:p>
        </w:tc>
        <w:tc>
          <w:tcPr>
            <w:tcW w:w="3003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опуляризация штаба «Моя территория», привлечь внимание жителей к проблеме благоустройства в городе Минусинске. Популяризация техники «</w:t>
            </w:r>
            <w:r w:rsidRPr="00553DE3">
              <w:rPr>
                <w:sz w:val="22"/>
                <w:szCs w:val="22"/>
                <w:lang w:val="en-US"/>
              </w:rPr>
              <w:t>Recycle</w:t>
            </w:r>
            <w:r w:rsidRPr="00553DE3">
              <w:rPr>
                <w:sz w:val="22"/>
                <w:szCs w:val="22"/>
              </w:rPr>
              <w:t>»</w:t>
            </w:r>
          </w:p>
        </w:tc>
      </w:tr>
      <w:tr w:rsidR="00553DE3" w:rsidRPr="00553DE3" w:rsidTr="00E472DE">
        <w:trPr>
          <w:trHeight w:val="315"/>
          <w:jc w:val="center"/>
        </w:trPr>
        <w:tc>
          <w:tcPr>
            <w:tcW w:w="909" w:type="dxa"/>
            <w:vAlign w:val="center"/>
          </w:tcPr>
          <w:p w:rsidR="00553DE3" w:rsidRPr="00553DE3" w:rsidRDefault="00553DE3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553DE3" w:rsidRPr="00553DE3" w:rsidRDefault="00553DE3" w:rsidP="00DD2B56">
            <w:pPr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Посвящение активистов РДШ</w:t>
            </w:r>
          </w:p>
        </w:tc>
        <w:tc>
          <w:tcPr>
            <w:tcW w:w="2874" w:type="dxa"/>
            <w:vAlign w:val="center"/>
          </w:tcPr>
          <w:p w:rsidR="00553DE3" w:rsidRPr="00553DE3" w:rsidRDefault="00553DE3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880" w:type="dxa"/>
            <w:vAlign w:val="center"/>
          </w:tcPr>
          <w:p w:rsidR="00553DE3" w:rsidRPr="00553DE3" w:rsidRDefault="00553DE3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2268" w:type="dxa"/>
            <w:vAlign w:val="center"/>
          </w:tcPr>
          <w:p w:rsidR="00553DE3" w:rsidRPr="00553DE3" w:rsidRDefault="00553DE3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Данилова Д.Г.</w:t>
            </w:r>
          </w:p>
        </w:tc>
        <w:tc>
          <w:tcPr>
            <w:tcW w:w="3003" w:type="dxa"/>
          </w:tcPr>
          <w:p w:rsidR="00553DE3" w:rsidRPr="00553DE3" w:rsidRDefault="00553DE3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и проведение посвящения в активисты РДШ школьников города. Количество участников 60 человек.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Всемирный день памяти жертв СПИДа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Школы и ССУЗы</w:t>
            </w:r>
          </w:p>
        </w:tc>
        <w:tc>
          <w:tcPr>
            <w:tcW w:w="1880" w:type="dxa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и проведение лекций  в школах и ССУЗах о здоровом образе жизни.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6F5402" w:rsidRPr="00553DE3" w:rsidRDefault="006F5402" w:rsidP="00DD2B56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Собрание актива, подготовка к реализации проекта</w:t>
            </w:r>
          </w:p>
        </w:tc>
        <w:tc>
          <w:tcPr>
            <w:tcW w:w="2874" w:type="dxa"/>
          </w:tcPr>
          <w:p w:rsidR="006F5402" w:rsidRPr="00553DE3" w:rsidRDefault="006F5402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МЦ «Защитник»</w:t>
            </w:r>
          </w:p>
        </w:tc>
        <w:tc>
          <w:tcPr>
            <w:tcW w:w="1880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22 мая</w:t>
            </w:r>
          </w:p>
        </w:tc>
        <w:tc>
          <w:tcPr>
            <w:tcW w:w="2268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Данилова Д.Г.</w:t>
            </w:r>
          </w:p>
        </w:tc>
        <w:tc>
          <w:tcPr>
            <w:tcW w:w="3003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обрание актива штаба, распределение функционала, подготовка к реализации проекта «Слет волонтеров победы» - 20 человек</w:t>
            </w:r>
          </w:p>
        </w:tc>
      </w:tr>
      <w:tr w:rsidR="006F5402" w:rsidRPr="00553DE3" w:rsidTr="00935C64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6F5402" w:rsidRPr="00553DE3" w:rsidRDefault="006F5402" w:rsidP="00DD2B56">
            <w:pPr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рием документов ТОС</w:t>
            </w:r>
          </w:p>
        </w:tc>
        <w:tc>
          <w:tcPr>
            <w:tcW w:w="2874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880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2268" w:type="dxa"/>
            <w:vAlign w:val="center"/>
          </w:tcPr>
          <w:p w:rsidR="006F5402" w:rsidRPr="00553DE3" w:rsidRDefault="006F5402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Сороковикова А.В., Специалисты МЦ</w:t>
            </w:r>
          </w:p>
        </w:tc>
        <w:tc>
          <w:tcPr>
            <w:tcW w:w="3003" w:type="dxa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одано не менее 200 документов.</w:t>
            </w:r>
          </w:p>
        </w:tc>
      </w:tr>
      <w:tr w:rsidR="006F5402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6F5402" w:rsidRPr="00553DE3" w:rsidRDefault="006F5402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6F5402" w:rsidRPr="00553DE3" w:rsidRDefault="006F5402" w:rsidP="00DD2B56">
            <w:pPr>
              <w:snapToGrid w:val="0"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Турнир по </w:t>
            </w:r>
            <w:proofErr w:type="gramStart"/>
            <w:r w:rsidRPr="00553DE3">
              <w:rPr>
                <w:sz w:val="22"/>
                <w:szCs w:val="22"/>
              </w:rPr>
              <w:t>практическому</w:t>
            </w:r>
            <w:proofErr w:type="gramEnd"/>
            <w:r w:rsidRPr="00553DE3">
              <w:rPr>
                <w:sz w:val="22"/>
                <w:szCs w:val="22"/>
              </w:rPr>
              <w:t xml:space="preserve"> </w:t>
            </w:r>
            <w:proofErr w:type="spellStart"/>
            <w:r w:rsidRPr="00553DE3">
              <w:rPr>
                <w:sz w:val="22"/>
                <w:szCs w:val="22"/>
              </w:rPr>
              <w:t>страйкболу</w:t>
            </w:r>
            <w:proofErr w:type="spellEnd"/>
          </w:p>
        </w:tc>
        <w:tc>
          <w:tcPr>
            <w:tcW w:w="2874" w:type="dxa"/>
            <w:vAlign w:val="center"/>
          </w:tcPr>
          <w:p w:rsidR="006F5402" w:rsidRPr="00553DE3" w:rsidRDefault="006F5402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3DE3">
              <w:rPr>
                <w:bCs/>
                <w:sz w:val="22"/>
                <w:szCs w:val="22"/>
              </w:rPr>
              <w:t>г. Минусинск</w:t>
            </w:r>
          </w:p>
        </w:tc>
        <w:tc>
          <w:tcPr>
            <w:tcW w:w="1880" w:type="dxa"/>
            <w:vAlign w:val="center"/>
          </w:tcPr>
          <w:p w:rsidR="006F5402" w:rsidRPr="00553DE3" w:rsidRDefault="006F5402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25-26 мая</w:t>
            </w:r>
          </w:p>
        </w:tc>
        <w:tc>
          <w:tcPr>
            <w:tcW w:w="2268" w:type="dxa"/>
            <w:vAlign w:val="center"/>
          </w:tcPr>
          <w:p w:rsidR="006F5402" w:rsidRPr="00553DE3" w:rsidRDefault="006F5402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Колдаев А. Ю.</w:t>
            </w:r>
          </w:p>
        </w:tc>
        <w:tc>
          <w:tcPr>
            <w:tcW w:w="3003" w:type="dxa"/>
            <w:vAlign w:val="center"/>
          </w:tcPr>
          <w:p w:rsidR="006F5402" w:rsidRPr="00553DE3" w:rsidRDefault="006F5402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тработка на практике знаний полученных на теоретических занятиях по тактической подготовке. Популяризация здорового образа жизни и военно-прикладных видов спорта. Количество участников 150</w:t>
            </w:r>
          </w:p>
        </w:tc>
      </w:tr>
      <w:tr w:rsidR="00DD2B56" w:rsidRPr="00553DE3" w:rsidTr="00E16505">
        <w:trPr>
          <w:trHeight w:val="315"/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Фестиваль «День экстрима 2019»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МЦ «Защитник» Трикинг зал, Скейт-парк.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25-27.05.2019г.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опов Д.А.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и проведение Муниципального фестиваля «День Экстрима 2019».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опуляризация ЗОЖ и экстремальных видов спорта среди молодежи. Охват участников 100 человек.</w:t>
            </w:r>
          </w:p>
        </w:tc>
      </w:tr>
      <w:tr w:rsidR="00DD2B56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D2B56" w:rsidRPr="00553DE3" w:rsidRDefault="00DD2B56" w:rsidP="00DD2B56">
            <w:pPr>
              <w:snapToGrid w:val="0"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  <w:shd w:val="clear" w:color="auto" w:fill="FFFFFF"/>
              </w:rPr>
              <w:t>Межрегиональный военно-патриотический фестиваль «Тропа героев»</w:t>
            </w:r>
          </w:p>
        </w:tc>
        <w:tc>
          <w:tcPr>
            <w:tcW w:w="2874" w:type="dxa"/>
            <w:vAlign w:val="center"/>
          </w:tcPr>
          <w:p w:rsidR="00DD2B56" w:rsidRPr="00553DE3" w:rsidRDefault="00DD2B56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3DE3">
              <w:rPr>
                <w:bCs/>
                <w:sz w:val="22"/>
                <w:szCs w:val="22"/>
              </w:rPr>
              <w:t>СРК «Ясная поляна»</w:t>
            </w:r>
          </w:p>
        </w:tc>
        <w:tc>
          <w:tcPr>
            <w:tcW w:w="1880" w:type="dxa"/>
            <w:vAlign w:val="center"/>
          </w:tcPr>
          <w:p w:rsidR="00DD2B56" w:rsidRPr="00553DE3" w:rsidRDefault="00DD2B56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29 мая</w:t>
            </w:r>
          </w:p>
        </w:tc>
        <w:tc>
          <w:tcPr>
            <w:tcW w:w="2268" w:type="dxa"/>
            <w:vAlign w:val="center"/>
          </w:tcPr>
          <w:p w:rsidR="00DD2B56" w:rsidRPr="00553DE3" w:rsidRDefault="00DD2B56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 xml:space="preserve">Колдаев А. </w:t>
            </w:r>
            <w:proofErr w:type="gramStart"/>
            <w:r w:rsidRPr="00553DE3">
              <w:rPr>
                <w:sz w:val="22"/>
                <w:szCs w:val="22"/>
                <w:lang w:val="ru-RU"/>
              </w:rPr>
              <w:t>Ю</w:t>
            </w:r>
            <w:proofErr w:type="gramEnd"/>
          </w:p>
        </w:tc>
        <w:tc>
          <w:tcPr>
            <w:tcW w:w="3003" w:type="dxa"/>
            <w:vAlign w:val="center"/>
          </w:tcPr>
          <w:p w:rsidR="00DD2B56" w:rsidRPr="00553DE3" w:rsidRDefault="0077422A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и проведение межрегионального военно-патриотического фестиваля «Тропа героя», с целью популяризации</w:t>
            </w:r>
            <w:r w:rsidR="00DD2B56" w:rsidRPr="00553DE3">
              <w:rPr>
                <w:sz w:val="22"/>
                <w:szCs w:val="22"/>
              </w:rPr>
              <w:t xml:space="preserve"> здорового образа жизни и военно-прикладных видов спорта. Количество участников 500</w:t>
            </w:r>
          </w:p>
        </w:tc>
      </w:tr>
      <w:tr w:rsidR="00DD2B56" w:rsidRPr="00553DE3" w:rsidTr="00E05896">
        <w:trPr>
          <w:trHeight w:val="315"/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Реализация проекта «Король системы </w:t>
            </w:r>
            <w:proofErr w:type="spellStart"/>
            <w:r w:rsidRPr="00553DE3">
              <w:rPr>
                <w:sz w:val="22"/>
                <w:szCs w:val="22"/>
              </w:rPr>
              <w:t>трикинга</w:t>
            </w:r>
            <w:proofErr w:type="spellEnd"/>
            <w:r w:rsidRPr="00553DE3">
              <w:rPr>
                <w:sz w:val="22"/>
                <w:szCs w:val="22"/>
              </w:rPr>
              <w:t>», Территория2020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Красноярск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ЦЭС </w:t>
            </w:r>
            <w:proofErr w:type="spellStart"/>
            <w:r w:rsidRPr="00553DE3">
              <w:rPr>
                <w:sz w:val="22"/>
                <w:szCs w:val="22"/>
              </w:rPr>
              <w:t>Спортэкс</w:t>
            </w:r>
            <w:proofErr w:type="spellEnd"/>
          </w:p>
        </w:tc>
        <w:tc>
          <w:tcPr>
            <w:tcW w:w="1880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опов Д.А.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Горбенко Н.В.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Организация поездки на мастер-класс в </w:t>
            </w:r>
            <w:proofErr w:type="spellStart"/>
            <w:r w:rsidRPr="00553DE3">
              <w:rPr>
                <w:sz w:val="22"/>
                <w:szCs w:val="22"/>
              </w:rPr>
              <w:t>г</w:t>
            </w:r>
            <w:proofErr w:type="gramStart"/>
            <w:r w:rsidRPr="00553DE3">
              <w:rPr>
                <w:sz w:val="22"/>
                <w:szCs w:val="22"/>
              </w:rPr>
              <w:t>.К</w:t>
            </w:r>
            <w:proofErr w:type="gramEnd"/>
            <w:r w:rsidRPr="00553DE3">
              <w:rPr>
                <w:sz w:val="22"/>
                <w:szCs w:val="22"/>
              </w:rPr>
              <w:t>расноярск</w:t>
            </w:r>
            <w:proofErr w:type="spellEnd"/>
            <w:r w:rsidRPr="00553DE3">
              <w:rPr>
                <w:sz w:val="22"/>
                <w:szCs w:val="22"/>
              </w:rPr>
              <w:t xml:space="preserve"> для участников ФП «Х-спорт»</w:t>
            </w:r>
          </w:p>
        </w:tc>
      </w:tr>
      <w:tr w:rsidR="00DD2B56" w:rsidRPr="00553DE3" w:rsidTr="006F5402">
        <w:trPr>
          <w:trHeight w:val="315"/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Тренировки по спортивному скалолазанию, </w:t>
            </w:r>
            <w:proofErr w:type="spellStart"/>
            <w:r w:rsidRPr="00553DE3">
              <w:rPr>
                <w:sz w:val="22"/>
                <w:szCs w:val="22"/>
              </w:rPr>
              <w:t>боулдерингу</w:t>
            </w:r>
            <w:proofErr w:type="spellEnd"/>
            <w:r w:rsidRPr="00553DE3">
              <w:rPr>
                <w:sz w:val="22"/>
                <w:szCs w:val="22"/>
              </w:rPr>
              <w:t>, походам, экскурсиям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МЦ «Защитник»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калодром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опов Д.А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роведение тренировок для скалолазов на искусственном рельефе.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D2B56" w:rsidRPr="00553DE3" w:rsidRDefault="00DD2B56" w:rsidP="00DD2B56">
            <w:pPr>
              <w:snapToGrid w:val="0"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Тренировки по паркуру, </w:t>
            </w:r>
            <w:proofErr w:type="spellStart"/>
            <w:r w:rsidRPr="00553DE3">
              <w:rPr>
                <w:sz w:val="22"/>
                <w:szCs w:val="22"/>
              </w:rPr>
              <w:t>фрирану</w:t>
            </w:r>
            <w:proofErr w:type="spellEnd"/>
            <w:r w:rsidRPr="00553DE3">
              <w:rPr>
                <w:sz w:val="22"/>
                <w:szCs w:val="22"/>
              </w:rPr>
              <w:t xml:space="preserve"> и </w:t>
            </w:r>
            <w:proofErr w:type="spellStart"/>
            <w:r w:rsidRPr="00553DE3">
              <w:rPr>
                <w:sz w:val="22"/>
                <w:szCs w:val="22"/>
              </w:rPr>
              <w:t>трикингу</w:t>
            </w:r>
            <w:proofErr w:type="spellEnd"/>
            <w:r w:rsidRPr="00553DE3">
              <w:rPr>
                <w:sz w:val="22"/>
                <w:szCs w:val="22"/>
              </w:rPr>
              <w:t>. ВМХ фристайлу.</w:t>
            </w:r>
          </w:p>
        </w:tc>
        <w:tc>
          <w:tcPr>
            <w:tcW w:w="2874" w:type="dxa"/>
            <w:vAlign w:val="center"/>
          </w:tcPr>
          <w:p w:rsidR="00DD2B56" w:rsidRPr="00553DE3" w:rsidRDefault="00DD2B56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3DE3">
              <w:rPr>
                <w:bCs/>
                <w:sz w:val="22"/>
                <w:szCs w:val="22"/>
              </w:rPr>
              <w:t>МЦ «Защитник»</w:t>
            </w:r>
          </w:p>
          <w:p w:rsidR="00DD2B56" w:rsidRPr="00553DE3" w:rsidRDefault="00DD2B56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3DE3">
              <w:rPr>
                <w:bCs/>
                <w:sz w:val="22"/>
                <w:szCs w:val="22"/>
              </w:rPr>
              <w:t>Скейт-парк,</w:t>
            </w:r>
          </w:p>
          <w:p w:rsidR="00DD2B56" w:rsidRPr="00553DE3" w:rsidRDefault="00DD2B56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3DE3">
              <w:rPr>
                <w:bCs/>
                <w:sz w:val="22"/>
                <w:szCs w:val="22"/>
              </w:rPr>
              <w:t>Мяг</w:t>
            </w:r>
            <w:r w:rsidR="0074516D">
              <w:rPr>
                <w:bCs/>
                <w:sz w:val="22"/>
                <w:szCs w:val="22"/>
              </w:rPr>
              <w:t>к</w:t>
            </w:r>
            <w:proofErr w:type="spellEnd"/>
            <w:r w:rsidRPr="00553DE3">
              <w:rPr>
                <w:bCs/>
                <w:sz w:val="22"/>
                <w:szCs w:val="22"/>
              </w:rPr>
              <w:t>.</w:t>
            </w:r>
            <w:r w:rsidR="0074516D">
              <w:rPr>
                <w:bCs/>
                <w:sz w:val="22"/>
                <w:szCs w:val="22"/>
              </w:rPr>
              <w:t xml:space="preserve"> </w:t>
            </w:r>
            <w:r w:rsidRPr="00553DE3">
              <w:rPr>
                <w:bCs/>
                <w:sz w:val="22"/>
                <w:szCs w:val="22"/>
              </w:rPr>
              <w:t>зал</w:t>
            </w:r>
          </w:p>
        </w:tc>
        <w:tc>
          <w:tcPr>
            <w:tcW w:w="1880" w:type="dxa"/>
            <w:vAlign w:val="center"/>
          </w:tcPr>
          <w:p w:rsidR="00DD2B56" w:rsidRPr="00553DE3" w:rsidRDefault="00DD2B56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май</w:t>
            </w:r>
          </w:p>
        </w:tc>
        <w:tc>
          <w:tcPr>
            <w:tcW w:w="2268" w:type="dxa"/>
            <w:vAlign w:val="center"/>
          </w:tcPr>
          <w:p w:rsidR="00DD2B56" w:rsidRPr="00553DE3" w:rsidRDefault="00DD2B56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Попов Д.А.</w:t>
            </w:r>
          </w:p>
        </w:tc>
        <w:tc>
          <w:tcPr>
            <w:tcW w:w="3003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роведение тренировок для активистов ФП «Х-спорт»</w:t>
            </w:r>
          </w:p>
        </w:tc>
      </w:tr>
      <w:tr w:rsidR="00DD2B56" w:rsidRPr="00553DE3" w:rsidTr="005F5056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оход на гору Шишка «Йога под небом»</w:t>
            </w:r>
          </w:p>
        </w:tc>
        <w:tc>
          <w:tcPr>
            <w:tcW w:w="2874" w:type="dxa"/>
          </w:tcPr>
          <w:p w:rsidR="00DD2B56" w:rsidRPr="00553DE3" w:rsidRDefault="00DD2B56" w:rsidP="0074516D">
            <w:pPr>
              <w:pStyle w:val="a3"/>
              <w:rPr>
                <w:rFonts w:ascii="Times New Roman" w:hAnsi="Times New Roman" w:cs="Times New Roman"/>
              </w:rPr>
            </w:pPr>
          </w:p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 xml:space="preserve">г. Минусинск – Минусинский район, д. </w:t>
            </w:r>
            <w:proofErr w:type="gramStart"/>
            <w:r w:rsidRPr="00553DE3">
              <w:rPr>
                <w:rFonts w:ascii="Times New Roman" w:hAnsi="Times New Roman" w:cs="Times New Roman"/>
              </w:rPr>
              <w:t>Быстрая</w:t>
            </w:r>
            <w:proofErr w:type="gramEnd"/>
          </w:p>
        </w:tc>
        <w:tc>
          <w:tcPr>
            <w:tcW w:w="1880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сеева</w:t>
            </w:r>
          </w:p>
        </w:tc>
        <w:tc>
          <w:tcPr>
            <w:tcW w:w="3003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экскурсии на гору Шишка в д. Быстрая, проведение тренировки по йоге под открытым небом</w:t>
            </w:r>
          </w:p>
        </w:tc>
      </w:tr>
      <w:tr w:rsidR="00DD2B56" w:rsidRPr="00553DE3" w:rsidTr="001A112C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D2B56" w:rsidRPr="00553DE3" w:rsidRDefault="00DD2B56" w:rsidP="00DD2B56">
            <w:pPr>
              <w:contextualSpacing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День борьбы с курение,</w:t>
            </w:r>
          </w:p>
          <w:p w:rsidR="00DD2B56" w:rsidRPr="00553DE3" w:rsidRDefault="00DD2B56" w:rsidP="00DD2B56">
            <w:pPr>
              <w:contextualSpacing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ФП «ОСМ»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Школы города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сеева</w:t>
            </w:r>
          </w:p>
        </w:tc>
        <w:tc>
          <w:tcPr>
            <w:tcW w:w="3003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Организация мероприятия по пропаганде ЗОЖ. Лекция о </w:t>
            </w:r>
            <w:r w:rsidRPr="00553DE3">
              <w:rPr>
                <w:sz w:val="22"/>
                <w:szCs w:val="22"/>
              </w:rPr>
              <w:lastRenderedPageBreak/>
              <w:t>вреде курения</w:t>
            </w:r>
          </w:p>
        </w:tc>
      </w:tr>
      <w:tr w:rsidR="00DD2B56" w:rsidRPr="00553DE3" w:rsidTr="001A112C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D2B56" w:rsidRPr="00553DE3" w:rsidRDefault="00DD2B56" w:rsidP="00DD2B56">
            <w:pPr>
              <w:contextualSpacing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Спортивно-развлекательные дворовые игры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лощадь у Фонтана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сеева</w:t>
            </w:r>
          </w:p>
        </w:tc>
        <w:tc>
          <w:tcPr>
            <w:tcW w:w="3003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рганизация подвижных дворовых игр.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Школа командного состава им. Е.</w:t>
            </w:r>
            <w:r w:rsidR="0074516D">
              <w:rPr>
                <w:color w:val="000000"/>
                <w:sz w:val="22"/>
                <w:szCs w:val="22"/>
              </w:rPr>
              <w:t xml:space="preserve"> </w:t>
            </w:r>
            <w:r w:rsidRPr="00553DE3">
              <w:rPr>
                <w:color w:val="000000"/>
                <w:sz w:val="22"/>
                <w:szCs w:val="22"/>
              </w:rPr>
              <w:t>Свешникова</w:t>
            </w:r>
          </w:p>
        </w:tc>
        <w:tc>
          <w:tcPr>
            <w:tcW w:w="2874" w:type="dxa"/>
            <w:vAlign w:val="center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Г.</w:t>
            </w:r>
            <w:r w:rsidR="0074516D">
              <w:rPr>
                <w:rFonts w:ascii="Times New Roman" w:hAnsi="Times New Roman" w:cs="Times New Roman"/>
              </w:rPr>
              <w:t xml:space="preserve"> </w:t>
            </w:r>
            <w:r w:rsidRPr="00553DE3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880" w:type="dxa"/>
            <w:vAlign w:val="center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vAlign w:val="center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Сороковикова А.В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Повышение качества работы командного состава городского штаба.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 xml:space="preserve">Конкурс </w:t>
            </w:r>
            <w:proofErr w:type="spellStart"/>
            <w:r w:rsidRPr="00553DE3">
              <w:rPr>
                <w:color w:val="000000"/>
                <w:sz w:val="22"/>
                <w:szCs w:val="22"/>
              </w:rPr>
              <w:t>мемов</w:t>
            </w:r>
            <w:proofErr w:type="spellEnd"/>
            <w:r w:rsidRPr="00553DE3">
              <w:rPr>
                <w:color w:val="000000"/>
                <w:sz w:val="22"/>
                <w:szCs w:val="22"/>
              </w:rPr>
              <w:t xml:space="preserve"> про дружбу РДШ и КВН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Соц. сети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jc w:val="center"/>
              <w:rPr>
                <w:b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Коршунов Р.В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proofErr w:type="gramStart"/>
            <w:r w:rsidRPr="00553DE3">
              <w:rPr>
                <w:color w:val="000000"/>
                <w:sz w:val="22"/>
                <w:szCs w:val="22"/>
              </w:rPr>
              <w:t xml:space="preserve">Участники разрабатываю креативный </w:t>
            </w:r>
            <w:proofErr w:type="spellStart"/>
            <w:r w:rsidRPr="00553DE3">
              <w:rPr>
                <w:color w:val="000000"/>
                <w:sz w:val="22"/>
                <w:szCs w:val="22"/>
              </w:rPr>
              <w:t>мем</w:t>
            </w:r>
            <w:proofErr w:type="spellEnd"/>
            <w:r w:rsidRPr="00553DE3">
              <w:rPr>
                <w:color w:val="000000"/>
                <w:sz w:val="22"/>
                <w:szCs w:val="22"/>
              </w:rPr>
              <w:t xml:space="preserve"> про КВН и РДШ.</w:t>
            </w:r>
            <w:proofErr w:type="gramEnd"/>
            <w:r w:rsidRPr="00553DE3">
              <w:rPr>
                <w:color w:val="000000"/>
                <w:sz w:val="22"/>
                <w:szCs w:val="22"/>
              </w:rPr>
              <w:t xml:space="preserve"> Участники выкладывают </w:t>
            </w:r>
            <w:proofErr w:type="spellStart"/>
            <w:r w:rsidRPr="00553DE3">
              <w:rPr>
                <w:color w:val="000000"/>
                <w:sz w:val="22"/>
                <w:szCs w:val="22"/>
              </w:rPr>
              <w:t>мем</w:t>
            </w:r>
            <w:proofErr w:type="spellEnd"/>
            <w:r w:rsidRPr="00553DE3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53DE3">
              <w:rPr>
                <w:color w:val="000000"/>
                <w:sz w:val="22"/>
                <w:szCs w:val="22"/>
              </w:rPr>
              <w:t>Instagram</w:t>
            </w:r>
            <w:proofErr w:type="spellEnd"/>
            <w:r w:rsidRPr="00553DE3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53DE3">
              <w:rPr>
                <w:color w:val="000000"/>
                <w:sz w:val="22"/>
                <w:szCs w:val="22"/>
              </w:rPr>
              <w:t>хэштегоми</w:t>
            </w:r>
            <w:proofErr w:type="spellEnd"/>
            <w:r w:rsidRPr="00553DE3">
              <w:rPr>
                <w:color w:val="000000"/>
                <w:sz w:val="22"/>
                <w:szCs w:val="22"/>
              </w:rPr>
              <w:t xml:space="preserve"> #</w:t>
            </w:r>
            <w:proofErr w:type="spellStart"/>
            <w:r w:rsidRPr="00553DE3">
              <w:rPr>
                <w:color w:val="000000"/>
                <w:sz w:val="22"/>
                <w:szCs w:val="22"/>
              </w:rPr>
              <w:t>котикиквн</w:t>
            </w:r>
            <w:proofErr w:type="spellEnd"/>
            <w:r w:rsidRPr="00553DE3">
              <w:rPr>
                <w:color w:val="000000"/>
                <w:sz w:val="22"/>
                <w:szCs w:val="22"/>
              </w:rPr>
              <w:t xml:space="preserve"> и #</w:t>
            </w:r>
            <w:proofErr w:type="spellStart"/>
            <w:r w:rsidRPr="00553DE3">
              <w:rPr>
                <w:color w:val="000000"/>
                <w:sz w:val="22"/>
                <w:szCs w:val="22"/>
              </w:rPr>
              <w:t>красквн</w:t>
            </w:r>
            <w:proofErr w:type="spellEnd"/>
            <w:r w:rsidRPr="00553DE3">
              <w:rPr>
                <w:sz w:val="22"/>
                <w:szCs w:val="22"/>
              </w:rPr>
              <w:t xml:space="preserve"> ~20 человек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Всемирный день без табака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Школы, ССУЗы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Организация и проведение лекций в школах и ССУЗах города о вреде курения. </w:t>
            </w:r>
            <w:r w:rsidRPr="00553DE3">
              <w:rPr>
                <w:sz w:val="22"/>
                <w:szCs w:val="22"/>
              </w:rPr>
              <w:br/>
              <w:t>Просмотр профилактических видео.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D2B56" w:rsidRPr="00553DE3" w:rsidRDefault="00DD2B56" w:rsidP="00DD2B56">
            <w:pPr>
              <w:snapToGrid w:val="0"/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Полевой выход</w:t>
            </w:r>
          </w:p>
        </w:tc>
        <w:tc>
          <w:tcPr>
            <w:tcW w:w="2874" w:type="dxa"/>
            <w:vAlign w:val="center"/>
          </w:tcPr>
          <w:p w:rsidR="00DD2B56" w:rsidRPr="00553DE3" w:rsidRDefault="00DD2B56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3DE3">
              <w:rPr>
                <w:bCs/>
                <w:sz w:val="22"/>
                <w:szCs w:val="22"/>
              </w:rPr>
              <w:t>Полигон</w:t>
            </w:r>
          </w:p>
          <w:p w:rsidR="00DD2B56" w:rsidRPr="00553DE3" w:rsidRDefault="00DD2B56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3DE3">
              <w:rPr>
                <w:bCs/>
                <w:sz w:val="22"/>
                <w:szCs w:val="22"/>
              </w:rPr>
              <w:t>«Кривая балка»</w:t>
            </w:r>
          </w:p>
          <w:p w:rsidR="00DD2B56" w:rsidRPr="00553DE3" w:rsidRDefault="00DD2B56" w:rsidP="00DD2B5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:rsidR="00DD2B56" w:rsidRPr="00553DE3" w:rsidRDefault="00DD2B56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май</w:t>
            </w:r>
          </w:p>
        </w:tc>
        <w:tc>
          <w:tcPr>
            <w:tcW w:w="2268" w:type="dxa"/>
            <w:vAlign w:val="center"/>
          </w:tcPr>
          <w:p w:rsidR="00DD2B56" w:rsidRPr="00553DE3" w:rsidRDefault="00DD2B56" w:rsidP="00DD2B5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53DE3">
              <w:rPr>
                <w:sz w:val="22"/>
                <w:szCs w:val="22"/>
                <w:lang w:val="ru-RU"/>
              </w:rPr>
              <w:t>Колдаев А. Ю.</w:t>
            </w:r>
          </w:p>
        </w:tc>
        <w:tc>
          <w:tcPr>
            <w:tcW w:w="3003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Отработка на практике знаний полученных на теоретических занятиях в школе выживания. Популяризация здорового образа жизни и военно-прикладных видов спорта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Реализация проекта «Время роста»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25 волонтёров примут участие в реализации проекта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Реализация проекта «Волонтёрство в жизнь»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Коровина К.А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15 волонтёров примут участие в реализации проекта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Волонтёрское сопровождение мероприятий молодёжного центра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003" w:type="dxa"/>
            <w:vAlign w:val="center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Волонтёрские штабы ссузов и школ города организуют волонтёрское сопровождение мероприятий молодёжного центра.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Занятия в молодежной телестудии «Дело молодых»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МБУ МЦ «Защитник»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553DE3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553DE3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553DE3">
              <w:rPr>
                <w:color w:val="000000"/>
                <w:sz w:val="22"/>
                <w:szCs w:val="22"/>
              </w:rPr>
              <w:t xml:space="preserve"> месяца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Беркий С.В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Основы журналистики, отработка </w:t>
            </w:r>
            <w:proofErr w:type="spellStart"/>
            <w:r w:rsidRPr="00553DE3">
              <w:rPr>
                <w:sz w:val="22"/>
                <w:szCs w:val="22"/>
              </w:rPr>
              <w:t>стендапа</w:t>
            </w:r>
            <w:proofErr w:type="spellEnd"/>
            <w:r w:rsidRPr="00553DE3">
              <w:rPr>
                <w:sz w:val="22"/>
                <w:szCs w:val="22"/>
              </w:rPr>
              <w:t>, интервью. Структура видеосюжета. Основы видеосъёмки и видеомонтажа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Работа с сайтом «</w:t>
            </w:r>
            <w:proofErr w:type="spellStart"/>
            <w:r w:rsidRPr="00553DE3">
              <w:rPr>
                <w:rFonts w:ascii="Times New Roman" w:hAnsi="Times New Roman" w:cs="Times New Roman"/>
              </w:rPr>
              <w:t>Добровольцыроссии</w:t>
            </w:r>
            <w:proofErr w:type="gramStart"/>
            <w:r w:rsidRPr="00553DE3">
              <w:rPr>
                <w:rFonts w:ascii="Times New Roman" w:hAnsi="Times New Roman" w:cs="Times New Roman"/>
              </w:rPr>
              <w:t>.р</w:t>
            </w:r>
            <w:proofErr w:type="gramEnd"/>
            <w:r w:rsidRPr="00553DE3">
              <w:rPr>
                <w:rFonts w:ascii="Times New Roman" w:hAnsi="Times New Roman" w:cs="Times New Roman"/>
              </w:rPr>
              <w:t>ф</w:t>
            </w:r>
            <w:proofErr w:type="spellEnd"/>
            <w:r w:rsidRPr="00553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53DE3">
              <w:rPr>
                <w:rFonts w:ascii="Times New Roman" w:hAnsi="Times New Roman" w:cs="Times New Roman"/>
              </w:rPr>
              <w:t>и</w:t>
            </w:r>
            <w:proofErr w:type="gramEnd"/>
            <w:r w:rsidRPr="00553DE3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Гетманова А.А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Регистрация добровольцев города на сайте </w:t>
            </w:r>
            <w:proofErr w:type="spellStart"/>
            <w:r w:rsidRPr="00553DE3">
              <w:rPr>
                <w:sz w:val="22"/>
                <w:szCs w:val="22"/>
              </w:rPr>
              <w:t>Добровольцыроссии.ру</w:t>
            </w:r>
            <w:proofErr w:type="spellEnd"/>
            <w:r w:rsidRPr="00553DE3">
              <w:rPr>
                <w:sz w:val="22"/>
                <w:szCs w:val="22"/>
              </w:rPr>
              <w:t>.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Адресная помощь</w:t>
            </w:r>
          </w:p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lastRenderedPageBreak/>
              <w:t>Команда «Доброделы</w:t>
            </w:r>
            <w:r w:rsidR="009D74E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53DE3">
              <w:rPr>
                <w:sz w:val="22"/>
                <w:szCs w:val="22"/>
              </w:rPr>
              <w:t>» - Минусинский с\х колледж.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lastRenderedPageBreak/>
              <w:t>Минусинск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В течени</w:t>
            </w:r>
            <w:proofErr w:type="gramStart"/>
            <w:r w:rsidRPr="00553DE3">
              <w:rPr>
                <w:sz w:val="22"/>
                <w:szCs w:val="22"/>
              </w:rPr>
              <w:t>и</w:t>
            </w:r>
            <w:proofErr w:type="gramEnd"/>
            <w:r w:rsidRPr="00553DE3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>Гетманова А.А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jc w:val="center"/>
              <w:rPr>
                <w:sz w:val="22"/>
                <w:szCs w:val="22"/>
              </w:rPr>
            </w:pPr>
            <w:r w:rsidRPr="00553DE3">
              <w:rPr>
                <w:sz w:val="22"/>
                <w:szCs w:val="22"/>
              </w:rPr>
              <w:t xml:space="preserve">Оказание адресной помощи </w:t>
            </w:r>
            <w:r w:rsidRPr="00553DE3">
              <w:rPr>
                <w:sz w:val="22"/>
                <w:szCs w:val="22"/>
              </w:rPr>
              <w:lastRenderedPageBreak/>
              <w:t>ветеранам, одиноко проживающим пожилым людям, инвалидам города Минусинска</w:t>
            </w:r>
          </w:p>
        </w:tc>
      </w:tr>
      <w:tr w:rsidR="00DD2B56" w:rsidRPr="00553DE3" w:rsidTr="006F5402">
        <w:trPr>
          <w:jc w:val="center"/>
        </w:trPr>
        <w:tc>
          <w:tcPr>
            <w:tcW w:w="909" w:type="dxa"/>
            <w:vAlign w:val="center"/>
          </w:tcPr>
          <w:p w:rsidR="00DD2B56" w:rsidRPr="00553DE3" w:rsidRDefault="00DD2B56" w:rsidP="00DD2B5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1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Работа с сайтом Краслидер</w:t>
            </w:r>
          </w:p>
        </w:tc>
        <w:tc>
          <w:tcPr>
            <w:tcW w:w="2874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  <w:bCs/>
              </w:rPr>
              <w:t>Минусинск</w:t>
            </w:r>
          </w:p>
        </w:tc>
        <w:tc>
          <w:tcPr>
            <w:tcW w:w="1880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2268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Коршунов Р.В.</w:t>
            </w:r>
          </w:p>
        </w:tc>
        <w:tc>
          <w:tcPr>
            <w:tcW w:w="3003" w:type="dxa"/>
          </w:tcPr>
          <w:p w:rsidR="00DD2B56" w:rsidRPr="00553DE3" w:rsidRDefault="00DD2B56" w:rsidP="00DD2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E3">
              <w:rPr>
                <w:rFonts w:ascii="Times New Roman" w:hAnsi="Times New Roman" w:cs="Times New Roman"/>
              </w:rPr>
              <w:t>Увеличение количества зарегистрированной молодежи на сайте Краслидер</w:t>
            </w:r>
          </w:p>
        </w:tc>
      </w:tr>
    </w:tbl>
    <w:p w:rsidR="00857CBB" w:rsidRPr="00553DE3" w:rsidRDefault="00857CBB" w:rsidP="00F45048">
      <w:pPr>
        <w:jc w:val="both"/>
        <w:rPr>
          <w:color w:val="000000" w:themeColor="text1"/>
          <w:sz w:val="22"/>
          <w:szCs w:val="22"/>
        </w:rPr>
      </w:pPr>
    </w:p>
    <w:p w:rsidR="00885FA8" w:rsidRPr="00857CBB" w:rsidRDefault="00F45048" w:rsidP="00F45048">
      <w:pPr>
        <w:jc w:val="both"/>
        <w:rPr>
          <w:color w:val="000000" w:themeColor="text1"/>
          <w:sz w:val="28"/>
          <w:szCs w:val="28"/>
        </w:rPr>
      </w:pPr>
      <w:r w:rsidRPr="00857CBB">
        <w:rPr>
          <w:color w:val="000000" w:themeColor="text1"/>
          <w:sz w:val="28"/>
          <w:szCs w:val="28"/>
        </w:rPr>
        <w:t>Директор МБУ МЦ «Защитник»</w:t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  <w:t>Л.В. Грибачевская</w:t>
      </w:r>
    </w:p>
    <w:sectPr w:rsidR="00885FA8" w:rsidRPr="00857CBB" w:rsidSect="00887842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1B89"/>
    <w:rsid w:val="0000324B"/>
    <w:rsid w:val="00007C7F"/>
    <w:rsid w:val="00012E99"/>
    <w:rsid w:val="00013A47"/>
    <w:rsid w:val="000165BB"/>
    <w:rsid w:val="000207CA"/>
    <w:rsid w:val="000277EF"/>
    <w:rsid w:val="000449D0"/>
    <w:rsid w:val="000554DB"/>
    <w:rsid w:val="0006415E"/>
    <w:rsid w:val="000A4CBC"/>
    <w:rsid w:val="000B7637"/>
    <w:rsid w:val="000C13CF"/>
    <w:rsid w:val="000E6098"/>
    <w:rsid w:val="000E719F"/>
    <w:rsid w:val="000F1CB2"/>
    <w:rsid w:val="00101BDC"/>
    <w:rsid w:val="001146D2"/>
    <w:rsid w:val="00135C2B"/>
    <w:rsid w:val="001723B7"/>
    <w:rsid w:val="00180644"/>
    <w:rsid w:val="001A2B65"/>
    <w:rsid w:val="001A7DBF"/>
    <w:rsid w:val="001C0E4C"/>
    <w:rsid w:val="001D5D99"/>
    <w:rsid w:val="001D6094"/>
    <w:rsid w:val="001E4017"/>
    <w:rsid w:val="002177D3"/>
    <w:rsid w:val="0022335D"/>
    <w:rsid w:val="00232E53"/>
    <w:rsid w:val="00240552"/>
    <w:rsid w:val="00271B94"/>
    <w:rsid w:val="0027264F"/>
    <w:rsid w:val="002777CB"/>
    <w:rsid w:val="00291A3F"/>
    <w:rsid w:val="002D352E"/>
    <w:rsid w:val="002D5E25"/>
    <w:rsid w:val="002D73C1"/>
    <w:rsid w:val="00301444"/>
    <w:rsid w:val="0033210E"/>
    <w:rsid w:val="00334107"/>
    <w:rsid w:val="00340FBB"/>
    <w:rsid w:val="00342A32"/>
    <w:rsid w:val="00354988"/>
    <w:rsid w:val="003654A7"/>
    <w:rsid w:val="00387CEE"/>
    <w:rsid w:val="003A6931"/>
    <w:rsid w:val="003B2D8F"/>
    <w:rsid w:val="003C6F95"/>
    <w:rsid w:val="003E1759"/>
    <w:rsid w:val="004025AC"/>
    <w:rsid w:val="00403A72"/>
    <w:rsid w:val="004357C5"/>
    <w:rsid w:val="0043713E"/>
    <w:rsid w:val="00471A6F"/>
    <w:rsid w:val="004750C0"/>
    <w:rsid w:val="004876E3"/>
    <w:rsid w:val="00496555"/>
    <w:rsid w:val="004F19C8"/>
    <w:rsid w:val="00504001"/>
    <w:rsid w:val="00506D1A"/>
    <w:rsid w:val="00521219"/>
    <w:rsid w:val="005271B0"/>
    <w:rsid w:val="00527CBA"/>
    <w:rsid w:val="00541BCA"/>
    <w:rsid w:val="00553DE3"/>
    <w:rsid w:val="005807BE"/>
    <w:rsid w:val="005A0067"/>
    <w:rsid w:val="005B7CE2"/>
    <w:rsid w:val="005D5667"/>
    <w:rsid w:val="005F7818"/>
    <w:rsid w:val="006012B8"/>
    <w:rsid w:val="00604E45"/>
    <w:rsid w:val="00614C19"/>
    <w:rsid w:val="00625C55"/>
    <w:rsid w:val="0065419D"/>
    <w:rsid w:val="006830F8"/>
    <w:rsid w:val="00690C6F"/>
    <w:rsid w:val="006B3B92"/>
    <w:rsid w:val="006C3D49"/>
    <w:rsid w:val="006F06FA"/>
    <w:rsid w:val="006F5402"/>
    <w:rsid w:val="0070112A"/>
    <w:rsid w:val="00704B7F"/>
    <w:rsid w:val="0072066E"/>
    <w:rsid w:val="00736E2C"/>
    <w:rsid w:val="0074516D"/>
    <w:rsid w:val="00770FAF"/>
    <w:rsid w:val="0077422A"/>
    <w:rsid w:val="00796416"/>
    <w:rsid w:val="007A62E2"/>
    <w:rsid w:val="007B774F"/>
    <w:rsid w:val="007C7202"/>
    <w:rsid w:val="007F5181"/>
    <w:rsid w:val="00805D5A"/>
    <w:rsid w:val="008160E2"/>
    <w:rsid w:val="00821681"/>
    <w:rsid w:val="008223C7"/>
    <w:rsid w:val="00823649"/>
    <w:rsid w:val="00832E0F"/>
    <w:rsid w:val="00833852"/>
    <w:rsid w:val="0084779A"/>
    <w:rsid w:val="00857CBB"/>
    <w:rsid w:val="0086226E"/>
    <w:rsid w:val="00874CA8"/>
    <w:rsid w:val="00885FA8"/>
    <w:rsid w:val="00887842"/>
    <w:rsid w:val="00891522"/>
    <w:rsid w:val="008B7AF2"/>
    <w:rsid w:val="008C124D"/>
    <w:rsid w:val="008C214C"/>
    <w:rsid w:val="008C35A3"/>
    <w:rsid w:val="008D2990"/>
    <w:rsid w:val="00931BB7"/>
    <w:rsid w:val="0093439D"/>
    <w:rsid w:val="00947B99"/>
    <w:rsid w:val="009526D1"/>
    <w:rsid w:val="009609B0"/>
    <w:rsid w:val="0096484F"/>
    <w:rsid w:val="0097237F"/>
    <w:rsid w:val="0097431C"/>
    <w:rsid w:val="00985544"/>
    <w:rsid w:val="009A281D"/>
    <w:rsid w:val="009C1A18"/>
    <w:rsid w:val="009C4D1A"/>
    <w:rsid w:val="009D74E4"/>
    <w:rsid w:val="009E2888"/>
    <w:rsid w:val="009F3989"/>
    <w:rsid w:val="00A21117"/>
    <w:rsid w:val="00A26A05"/>
    <w:rsid w:val="00A4375E"/>
    <w:rsid w:val="00A47F05"/>
    <w:rsid w:val="00A558CF"/>
    <w:rsid w:val="00A62110"/>
    <w:rsid w:val="00A6663E"/>
    <w:rsid w:val="00A96273"/>
    <w:rsid w:val="00AA7FB7"/>
    <w:rsid w:val="00AB3DB9"/>
    <w:rsid w:val="00B017D0"/>
    <w:rsid w:val="00B15596"/>
    <w:rsid w:val="00B15AA8"/>
    <w:rsid w:val="00B201BC"/>
    <w:rsid w:val="00B2084D"/>
    <w:rsid w:val="00B24F09"/>
    <w:rsid w:val="00B32713"/>
    <w:rsid w:val="00B34EBC"/>
    <w:rsid w:val="00B47D11"/>
    <w:rsid w:val="00B63572"/>
    <w:rsid w:val="00B82369"/>
    <w:rsid w:val="00BA303A"/>
    <w:rsid w:val="00BB0231"/>
    <w:rsid w:val="00BB039E"/>
    <w:rsid w:val="00BC0A64"/>
    <w:rsid w:val="00BD2374"/>
    <w:rsid w:val="00BE7D1E"/>
    <w:rsid w:val="00C16692"/>
    <w:rsid w:val="00C36A7D"/>
    <w:rsid w:val="00C42B0C"/>
    <w:rsid w:val="00C53522"/>
    <w:rsid w:val="00C76A1D"/>
    <w:rsid w:val="00C950EB"/>
    <w:rsid w:val="00CA3AAA"/>
    <w:rsid w:val="00CA4A67"/>
    <w:rsid w:val="00CB3D19"/>
    <w:rsid w:val="00CC1DE0"/>
    <w:rsid w:val="00CC430C"/>
    <w:rsid w:val="00CF30D9"/>
    <w:rsid w:val="00D04E13"/>
    <w:rsid w:val="00D10D0F"/>
    <w:rsid w:val="00D65EEA"/>
    <w:rsid w:val="00D858BE"/>
    <w:rsid w:val="00D91D42"/>
    <w:rsid w:val="00DB3FBC"/>
    <w:rsid w:val="00DD2B56"/>
    <w:rsid w:val="00E05495"/>
    <w:rsid w:val="00E10470"/>
    <w:rsid w:val="00E627A8"/>
    <w:rsid w:val="00E7387D"/>
    <w:rsid w:val="00E75662"/>
    <w:rsid w:val="00E81D8C"/>
    <w:rsid w:val="00E87C25"/>
    <w:rsid w:val="00E93066"/>
    <w:rsid w:val="00E937C1"/>
    <w:rsid w:val="00E94972"/>
    <w:rsid w:val="00E97E59"/>
    <w:rsid w:val="00EA3AF2"/>
    <w:rsid w:val="00EA44A4"/>
    <w:rsid w:val="00ED1DE4"/>
    <w:rsid w:val="00ED52FC"/>
    <w:rsid w:val="00EE23F1"/>
    <w:rsid w:val="00EE402A"/>
    <w:rsid w:val="00F01ED2"/>
    <w:rsid w:val="00F139C9"/>
    <w:rsid w:val="00F22A36"/>
    <w:rsid w:val="00F27708"/>
    <w:rsid w:val="00F45048"/>
    <w:rsid w:val="00F655BE"/>
    <w:rsid w:val="00F667D8"/>
    <w:rsid w:val="00F93DF6"/>
    <w:rsid w:val="00FB2627"/>
    <w:rsid w:val="00FB3189"/>
    <w:rsid w:val="00FC56F4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BFE6-F4BD-480D-B893-C4F00C2B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4-23T04:18:00Z</cp:lastPrinted>
  <dcterms:created xsi:type="dcterms:W3CDTF">2019-04-22T11:17:00Z</dcterms:created>
  <dcterms:modified xsi:type="dcterms:W3CDTF">2019-04-23T05:26:00Z</dcterms:modified>
</cp:coreProperties>
</file>